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45BF5" w:rsidRPr="00420A23" w:rsidRDefault="00045BF5" w:rsidP="00437732">
      <w:pPr>
        <w:jc w:val="center"/>
        <w:rPr>
          <w:b/>
        </w:rPr>
      </w:pPr>
      <w:bookmarkStart w:id="0" w:name="_GoBack"/>
      <w:bookmarkEnd w:id="0"/>
      <w:r w:rsidRPr="00420A23">
        <w:rPr>
          <w:b/>
        </w:rPr>
        <w:t xml:space="preserve">Stanisław </w:t>
      </w:r>
      <w:r w:rsidR="00F94F3E">
        <w:rPr>
          <w:b/>
        </w:rPr>
        <w:t>Kamionka</w:t>
      </w:r>
      <w:r w:rsidRPr="00420A23">
        <w:rPr>
          <w:b/>
        </w:rPr>
        <w:t xml:space="preserve"> </w:t>
      </w:r>
    </w:p>
    <w:p w:rsidR="00437732" w:rsidRPr="00420A23" w:rsidRDefault="00437732" w:rsidP="00437732">
      <w:pPr>
        <w:jc w:val="center"/>
      </w:pPr>
      <w:r w:rsidRPr="00420A23">
        <w:t>S</w:t>
      </w:r>
      <w:r w:rsidR="00420A23">
        <w:t>tudent</w:t>
      </w:r>
    </w:p>
    <w:p w:rsidR="00437732" w:rsidRDefault="00045BF5" w:rsidP="00AD2091">
      <w:pPr>
        <w:jc w:val="both"/>
      </w:pPr>
      <w:r>
        <w:t xml:space="preserve">Stanisław </w:t>
      </w:r>
      <w:r w:rsidR="00B56A6C">
        <w:t>Kamionka</w:t>
      </w:r>
      <w:r w:rsidR="00437732">
        <w:t xml:space="preserve">, 25lat, </w:t>
      </w:r>
      <w:r w:rsidR="00E3627E">
        <w:t xml:space="preserve">samotny, </w:t>
      </w:r>
      <w:r w:rsidR="00437732">
        <w:t>mieszka w akademiku</w:t>
      </w:r>
      <w:r w:rsidR="00063FEF">
        <w:t xml:space="preserve"> (Pokój dwuosobowy,</w:t>
      </w:r>
      <w:r w:rsidR="00420A23">
        <w:t xml:space="preserve"> </w:t>
      </w:r>
      <w:proofErr w:type="spellStart"/>
      <w:r w:rsidR="00063FEF">
        <w:t>DS.Żaczek</w:t>
      </w:r>
      <w:proofErr w:type="spellEnd"/>
      <w:r w:rsidR="00063FEF">
        <w:t xml:space="preserve"> – 460zł/mc)</w:t>
      </w:r>
      <w:r w:rsidR="00437732">
        <w:t xml:space="preserve">, ponieważ </w:t>
      </w:r>
      <w:r w:rsidR="00E3627E">
        <w:t xml:space="preserve">jego rodzice mieszkają w mniejszym mieście w województwie Podlaskim (w Białymstoku).  Jest studentem piątego roku na wydziale Mechaniki Energetyki i Lotnictwa PW. Bardzo lubi podróżować, dla tego też mimo swoich zarobków (2000zł/miesięcznie netto), mieszka nadal w akademiku, by móc wydawać </w:t>
      </w:r>
      <w:r w:rsidR="00063FEF">
        <w:t xml:space="preserve">więcej na podróże. Pracuje już od dwóch lat w serwisie </w:t>
      </w:r>
      <w:proofErr w:type="spellStart"/>
      <w:r w:rsidR="00063FEF">
        <w:t>Embraera</w:t>
      </w:r>
      <w:proofErr w:type="spellEnd"/>
      <w:r w:rsidR="00063FEF">
        <w:t xml:space="preserve">. Zarabia 2000zł/mc na rękę na umowie o dzieło, podpisuje każdego roku nową umowę (ważność umowy do końca roku).  </w:t>
      </w:r>
      <w:r w:rsidR="00AD2091">
        <w:t xml:space="preserve">Rodzice Piotrka, są zwykłym małżeństwem, tata jest mechanikiem samochodowym, a mama pracuje w białostockim sklepie spożywczym „Stokrotka”. Zarabiają tyle żeby spokojnie się utrzymać (Piotrek ma jeszcze dwie siostry młodsze: Ziuta-20lat i Dodi-18 lat – obie mieszkają z rodzicami. Ziuta studiuje w Białymstoku na uniwersytecie muzycznym (trenuje grę na gitarze), </w:t>
      </w:r>
      <w:proofErr w:type="spellStart"/>
      <w:r w:rsidR="00AD2091">
        <w:t>Dodi</w:t>
      </w:r>
      <w:proofErr w:type="spellEnd"/>
      <w:r w:rsidR="00AD2091">
        <w:t xml:space="preserve"> jest licealistką. Obie dziewczyny dostają wystarczająco kasy od rodziców, więc nie potrzebują pracować póki co. </w:t>
      </w:r>
    </w:p>
    <w:p w:rsidR="00AD2091" w:rsidRDefault="00AD2091" w:rsidP="00AD2091">
      <w:pPr>
        <w:jc w:val="both"/>
      </w:pPr>
      <w:r>
        <w:t xml:space="preserve">Piotrek jest bardzo oszczędny, choć lubi kupić sobie porządny sprzęt i na to grosza nie szczędzi. Marzy mu się dwumiesięczna podróż do Nepalu na rowery. Uwielbia uprawiać sport – ścianka, rower, bieganie. Praca i studia pochłaniają mu prawie całkowity czas w ciągu tygodnia, natomiast w weekendy często wyjeżdża gdzieś. Ostatnio zastanawia się nad zdobyciem karty kredytowej, która pozwalałaby mu kupować bilety lotnicze, oraz nad utworzeniem możliwości debetu na swoim koncie. Debet </w:t>
      </w:r>
      <w:r w:rsidR="00045BF5">
        <w:t>przyda mu się</w:t>
      </w:r>
      <w:r w:rsidR="00D61DBA">
        <w:t xml:space="preserve">, ponieważ ostatnio zainteresował się wspinaczką wysokogórską, gdzie sprzęt jest bardzo drogi </w:t>
      </w:r>
    </w:p>
    <w:p w:rsidR="00063FEF" w:rsidRPr="00437732" w:rsidRDefault="00063FEF" w:rsidP="00437732"/>
    <w:sectPr w:rsidR="00063FEF" w:rsidRPr="0043773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7732"/>
    <w:rsid w:val="00045BF5"/>
    <w:rsid w:val="000606B4"/>
    <w:rsid w:val="00063FEF"/>
    <w:rsid w:val="001A4B4C"/>
    <w:rsid w:val="003D1E91"/>
    <w:rsid w:val="00420A23"/>
    <w:rsid w:val="00437732"/>
    <w:rsid w:val="008B5600"/>
    <w:rsid w:val="00AD2091"/>
    <w:rsid w:val="00B56A6C"/>
    <w:rsid w:val="00C447FE"/>
    <w:rsid w:val="00CA0D49"/>
    <w:rsid w:val="00D61DBA"/>
    <w:rsid w:val="00E3627E"/>
    <w:rsid w:val="00F94F3E"/>
    <w:rsid w:val="00FA0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AA95DC-19CB-4A4D-AD40-B9F94BC04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9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dek</dc:creator>
  <cp:lastModifiedBy>Tadek</cp:lastModifiedBy>
  <cp:revision>2</cp:revision>
  <dcterms:created xsi:type="dcterms:W3CDTF">2015-10-07T07:53:00Z</dcterms:created>
  <dcterms:modified xsi:type="dcterms:W3CDTF">2015-10-07T07:53:00Z</dcterms:modified>
</cp:coreProperties>
</file>